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1C" w:rsidRDefault="002C121C" w:rsidP="006F3D8C">
      <w:pPr>
        <w:jc w:val="center"/>
        <w:rPr>
          <w:b/>
          <w:sz w:val="28"/>
          <w:szCs w:val="28"/>
        </w:rPr>
      </w:pPr>
    </w:p>
    <w:p w:rsidR="006F3D8C" w:rsidRDefault="006F3D8C" w:rsidP="006F3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F79B8">
        <w:rPr>
          <w:b/>
          <w:sz w:val="28"/>
          <w:szCs w:val="28"/>
        </w:rPr>
        <w:t xml:space="preserve"> сроках, местах и порядке информирования о результатах итогового сочинения (изложения)</w:t>
      </w:r>
      <w:r w:rsidRPr="00925CB0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0</w:t>
      </w:r>
      <w:r w:rsidRPr="00925CB0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925CB0">
        <w:rPr>
          <w:b/>
          <w:sz w:val="28"/>
          <w:szCs w:val="28"/>
        </w:rPr>
        <w:t xml:space="preserve"> учебном году в Камчатском крае</w:t>
      </w:r>
    </w:p>
    <w:p w:rsidR="006F3D8C" w:rsidRPr="00DD5E69" w:rsidRDefault="006F3D8C" w:rsidP="006F3D8C">
      <w:pPr>
        <w:jc w:val="center"/>
        <w:rPr>
          <w:b/>
          <w:sz w:val="28"/>
          <w:szCs w:val="28"/>
        </w:rPr>
      </w:pPr>
    </w:p>
    <w:p w:rsidR="006F3D8C" w:rsidRPr="006F3D8C" w:rsidRDefault="006F3D8C" w:rsidP="006F3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D5E6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D1602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</w:t>
      </w:r>
      <w:r w:rsidRPr="006F3D8C"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и науки от 07.11.2018 № 190/1512) в Камчатском крае проводится итоговое сочинение (изложение): </w:t>
      </w:r>
    </w:p>
    <w:p w:rsidR="006F3D8C" w:rsidRPr="006F3D8C" w:rsidRDefault="006F3D8C" w:rsidP="006F3D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D8C">
        <w:rPr>
          <w:rFonts w:ascii="Times New Roman" w:hAnsi="Times New Roman" w:cs="Times New Roman"/>
          <w:b/>
          <w:sz w:val="28"/>
          <w:szCs w:val="28"/>
        </w:rPr>
        <w:t>02 декабря 2020 года (основной срок).</w:t>
      </w:r>
    </w:p>
    <w:p w:rsidR="006F3D8C" w:rsidRPr="006F3D8C" w:rsidRDefault="006F3D8C" w:rsidP="006F3D8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D8C">
        <w:rPr>
          <w:rFonts w:ascii="Times New Roman" w:hAnsi="Times New Roman" w:cs="Times New Roman"/>
          <w:sz w:val="28"/>
          <w:szCs w:val="28"/>
        </w:rPr>
        <w:t>Дополнительные сроки предусмотрены в следующие дни:</w:t>
      </w:r>
    </w:p>
    <w:p w:rsidR="006F3D8C" w:rsidRPr="006F3D8C" w:rsidRDefault="006F3D8C" w:rsidP="006F3D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D8C">
        <w:rPr>
          <w:rFonts w:ascii="Times New Roman" w:hAnsi="Times New Roman" w:cs="Times New Roman"/>
          <w:b/>
          <w:sz w:val="28"/>
          <w:szCs w:val="28"/>
        </w:rPr>
        <w:t>03 февраля 2021 года (дополнительный срок);</w:t>
      </w:r>
    </w:p>
    <w:p w:rsidR="006F3D8C" w:rsidRPr="006F3D8C" w:rsidRDefault="006F3D8C" w:rsidP="006F3D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D8C">
        <w:rPr>
          <w:rFonts w:ascii="Times New Roman" w:hAnsi="Times New Roman" w:cs="Times New Roman"/>
          <w:b/>
          <w:sz w:val="28"/>
          <w:szCs w:val="28"/>
        </w:rPr>
        <w:t>05 мая 2021 года (дополнительный срок).</w:t>
      </w:r>
    </w:p>
    <w:p w:rsidR="006F3D8C" w:rsidRPr="006F3D8C" w:rsidRDefault="006F3D8C" w:rsidP="002C121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D8C">
        <w:rPr>
          <w:rFonts w:ascii="Times New Roman" w:hAnsi="Times New Roman" w:cs="Times New Roman"/>
          <w:sz w:val="28"/>
          <w:szCs w:val="28"/>
        </w:rPr>
        <w:t>Проверка итогового сочинения (изложения) завершится не позднее чем через семь календарных дней с даты проведения итогового сочинения (изложения) комиссиями, сформированными в общеобразовательных организациях. Результатом итогового сочинения (изложения) является «зачет» или «незачет».</w:t>
      </w:r>
    </w:p>
    <w:p w:rsidR="006F3D8C" w:rsidRDefault="006F3D8C" w:rsidP="006F3D8C">
      <w:pPr>
        <w:ind w:firstLine="709"/>
        <w:jc w:val="both"/>
        <w:rPr>
          <w:sz w:val="28"/>
          <w:szCs w:val="28"/>
        </w:rPr>
      </w:pPr>
      <w:r w:rsidRPr="006F3D8C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обучающихся с результатами итогового сочинения (изложения) осуществляется общеобразовательной организацией в течение одного рабочего дня со дня завершения проверки итогового сочинения (изложения).</w:t>
      </w:r>
      <w:bookmarkStart w:id="0" w:name="_GoBack"/>
      <w:bookmarkEnd w:id="0"/>
    </w:p>
    <w:p w:rsidR="006F3D8C" w:rsidRDefault="006F3D8C" w:rsidP="006F3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выпускников прошлых лет с результатами итогового сочинения осуществляется </w:t>
      </w:r>
      <w:r w:rsidRPr="00C36B84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Pr="00C36B84">
        <w:rPr>
          <w:sz w:val="28"/>
          <w:szCs w:val="28"/>
        </w:rPr>
        <w:t>местного самоуправления, осуществляющи</w:t>
      </w:r>
      <w:r>
        <w:rPr>
          <w:sz w:val="28"/>
          <w:szCs w:val="28"/>
        </w:rPr>
        <w:t>ми</w:t>
      </w:r>
      <w:r w:rsidRPr="00C36B84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</w:t>
      </w:r>
      <w:r w:rsidRPr="00C36B84">
        <w:rPr>
          <w:sz w:val="28"/>
          <w:szCs w:val="28"/>
        </w:rPr>
        <w:t>в сфере образования в Камчатском крае</w:t>
      </w:r>
      <w:r>
        <w:rPr>
          <w:sz w:val="28"/>
          <w:szCs w:val="28"/>
        </w:rPr>
        <w:t>, в течение трех рабочих дней со дня завершения проверки итогового сочинения.</w:t>
      </w:r>
    </w:p>
    <w:p w:rsidR="006F3D8C" w:rsidRPr="00CF47DF" w:rsidRDefault="006F3D8C" w:rsidP="00CF47DF">
      <w:pPr>
        <w:ind w:firstLine="709"/>
        <w:jc w:val="both"/>
        <w:rPr>
          <w:sz w:val="28"/>
          <w:szCs w:val="28"/>
        </w:rPr>
      </w:pPr>
    </w:p>
    <w:sectPr w:rsidR="006F3D8C" w:rsidRPr="00CF47DF" w:rsidSect="00C21469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 w15:restartNumberingAfterBreak="0">
    <w:nsid w:val="06325946"/>
    <w:multiLevelType w:val="hybridMultilevel"/>
    <w:tmpl w:val="8628117A"/>
    <w:lvl w:ilvl="0" w:tplc="E5929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31020"/>
    <w:multiLevelType w:val="hybridMultilevel"/>
    <w:tmpl w:val="8AB8419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9E05D0"/>
    <w:multiLevelType w:val="hybridMultilevel"/>
    <w:tmpl w:val="A12CBD2A"/>
    <w:lvl w:ilvl="0" w:tplc="569634CA">
      <w:start w:val="3"/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4" w15:restartNumberingAfterBreak="0">
    <w:nsid w:val="25711817"/>
    <w:multiLevelType w:val="hybridMultilevel"/>
    <w:tmpl w:val="C1C41360"/>
    <w:lvl w:ilvl="0" w:tplc="FFFFFFFF">
      <w:numFmt w:val="bullet"/>
      <w:lvlText w:val="•"/>
      <w:legacy w:legacy="1" w:legacySpace="0" w:legacyIndent="3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B60BB2"/>
    <w:multiLevelType w:val="hybridMultilevel"/>
    <w:tmpl w:val="B93CE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08E5"/>
    <w:multiLevelType w:val="hybridMultilevel"/>
    <w:tmpl w:val="D7546284"/>
    <w:lvl w:ilvl="0" w:tplc="D64CD0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B36601"/>
    <w:multiLevelType w:val="hybridMultilevel"/>
    <w:tmpl w:val="0F3CEA58"/>
    <w:lvl w:ilvl="0" w:tplc="D64CD086">
      <w:start w:val="1"/>
      <w:numFmt w:val="bullet"/>
      <w:lvlText w:val=""/>
      <w:lvlJc w:val="left"/>
      <w:pPr>
        <w:tabs>
          <w:tab w:val="num" w:pos="1521"/>
        </w:tabs>
        <w:ind w:left="1238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D06C04"/>
    <w:multiLevelType w:val="hybridMultilevel"/>
    <w:tmpl w:val="675461FC"/>
    <w:lvl w:ilvl="0" w:tplc="D64CD0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BF54B1"/>
    <w:multiLevelType w:val="hybridMultilevel"/>
    <w:tmpl w:val="BE020C0C"/>
    <w:lvl w:ilvl="0" w:tplc="D64CD086">
      <w:start w:val="1"/>
      <w:numFmt w:val="bullet"/>
      <w:lvlText w:val=""/>
      <w:lvlJc w:val="left"/>
      <w:pPr>
        <w:tabs>
          <w:tab w:val="num" w:pos="1615"/>
        </w:tabs>
        <w:ind w:left="1332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23466F"/>
    <w:multiLevelType w:val="hybridMultilevel"/>
    <w:tmpl w:val="31D8853E"/>
    <w:lvl w:ilvl="0" w:tplc="00AAF7C4">
      <w:start w:val="1"/>
      <w:numFmt w:val="bullet"/>
      <w:lvlText w:val="­"/>
      <w:lvlJc w:val="left"/>
      <w:pPr>
        <w:tabs>
          <w:tab w:val="num" w:pos="340"/>
        </w:tabs>
        <w:ind w:left="0" w:firstLine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6FEF"/>
    <w:multiLevelType w:val="hybridMultilevel"/>
    <w:tmpl w:val="EE0CEA72"/>
    <w:lvl w:ilvl="0" w:tplc="2AEE4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3B5087"/>
    <w:multiLevelType w:val="hybridMultilevel"/>
    <w:tmpl w:val="223A6D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FD95592"/>
    <w:multiLevelType w:val="hybridMultilevel"/>
    <w:tmpl w:val="76BC6F18"/>
    <w:lvl w:ilvl="0" w:tplc="7EE24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3C32DA"/>
    <w:multiLevelType w:val="hybridMultilevel"/>
    <w:tmpl w:val="02DE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0053A"/>
    <w:multiLevelType w:val="hybridMultilevel"/>
    <w:tmpl w:val="43D481AC"/>
    <w:lvl w:ilvl="0" w:tplc="D64CD0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D3270A"/>
    <w:multiLevelType w:val="hybridMultilevel"/>
    <w:tmpl w:val="05362094"/>
    <w:lvl w:ilvl="0" w:tplc="8E8E7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69"/>
    <w:rsid w:val="00007317"/>
    <w:rsid w:val="00007959"/>
    <w:rsid w:val="0002297B"/>
    <w:rsid w:val="0002441A"/>
    <w:rsid w:val="000246B9"/>
    <w:rsid w:val="00026488"/>
    <w:rsid w:val="000300F6"/>
    <w:rsid w:val="00037018"/>
    <w:rsid w:val="00044741"/>
    <w:rsid w:val="00044FCC"/>
    <w:rsid w:val="000456F7"/>
    <w:rsid w:val="00045C04"/>
    <w:rsid w:val="00055F62"/>
    <w:rsid w:val="000612F4"/>
    <w:rsid w:val="00063224"/>
    <w:rsid w:val="000669DE"/>
    <w:rsid w:val="00081948"/>
    <w:rsid w:val="000904FE"/>
    <w:rsid w:val="00094346"/>
    <w:rsid w:val="00096EBA"/>
    <w:rsid w:val="000A66A3"/>
    <w:rsid w:val="000B2F2B"/>
    <w:rsid w:val="000C1B41"/>
    <w:rsid w:val="000C3CD7"/>
    <w:rsid w:val="000D3937"/>
    <w:rsid w:val="000D3E28"/>
    <w:rsid w:val="000F15D8"/>
    <w:rsid w:val="000F24D2"/>
    <w:rsid w:val="0010059F"/>
    <w:rsid w:val="00102764"/>
    <w:rsid w:val="001033F0"/>
    <w:rsid w:val="00105FC3"/>
    <w:rsid w:val="00110E8F"/>
    <w:rsid w:val="0011319B"/>
    <w:rsid w:val="00123911"/>
    <w:rsid w:val="00123F97"/>
    <w:rsid w:val="0012651E"/>
    <w:rsid w:val="00127A3C"/>
    <w:rsid w:val="00146E15"/>
    <w:rsid w:val="00153198"/>
    <w:rsid w:val="0015705E"/>
    <w:rsid w:val="00163CD5"/>
    <w:rsid w:val="00165F17"/>
    <w:rsid w:val="001746E6"/>
    <w:rsid w:val="001751C6"/>
    <w:rsid w:val="00175A63"/>
    <w:rsid w:val="00192E8A"/>
    <w:rsid w:val="00194670"/>
    <w:rsid w:val="001A39AE"/>
    <w:rsid w:val="001B7EBB"/>
    <w:rsid w:val="001C6BA2"/>
    <w:rsid w:val="001E25E9"/>
    <w:rsid w:val="001E5BC8"/>
    <w:rsid w:val="001F0830"/>
    <w:rsid w:val="001F366C"/>
    <w:rsid w:val="001F59A4"/>
    <w:rsid w:val="002078A6"/>
    <w:rsid w:val="00220839"/>
    <w:rsid w:val="00225739"/>
    <w:rsid w:val="00227B1E"/>
    <w:rsid w:val="00237386"/>
    <w:rsid w:val="002373C4"/>
    <w:rsid w:val="002375AF"/>
    <w:rsid w:val="002427DD"/>
    <w:rsid w:val="00260A52"/>
    <w:rsid w:val="002623AA"/>
    <w:rsid w:val="00286F97"/>
    <w:rsid w:val="002A6880"/>
    <w:rsid w:val="002C121C"/>
    <w:rsid w:val="002C202E"/>
    <w:rsid w:val="002E5883"/>
    <w:rsid w:val="002F3AAA"/>
    <w:rsid w:val="002F688D"/>
    <w:rsid w:val="0031669A"/>
    <w:rsid w:val="003257A8"/>
    <w:rsid w:val="00333358"/>
    <w:rsid w:val="00334BCE"/>
    <w:rsid w:val="00345F86"/>
    <w:rsid w:val="00370E4F"/>
    <w:rsid w:val="00371CF0"/>
    <w:rsid w:val="00375C43"/>
    <w:rsid w:val="003776AE"/>
    <w:rsid w:val="00377724"/>
    <w:rsid w:val="0038175A"/>
    <w:rsid w:val="00386BC8"/>
    <w:rsid w:val="00390845"/>
    <w:rsid w:val="0039182C"/>
    <w:rsid w:val="003A0AF4"/>
    <w:rsid w:val="003A19D6"/>
    <w:rsid w:val="003A509D"/>
    <w:rsid w:val="003C5C77"/>
    <w:rsid w:val="003D18FC"/>
    <w:rsid w:val="003E012C"/>
    <w:rsid w:val="003E1631"/>
    <w:rsid w:val="003F4622"/>
    <w:rsid w:val="00402AAF"/>
    <w:rsid w:val="00407F5F"/>
    <w:rsid w:val="00421050"/>
    <w:rsid w:val="00430D51"/>
    <w:rsid w:val="00430E2D"/>
    <w:rsid w:val="004338EB"/>
    <w:rsid w:val="004368CE"/>
    <w:rsid w:val="00437B9C"/>
    <w:rsid w:val="004469CC"/>
    <w:rsid w:val="00460920"/>
    <w:rsid w:val="00462457"/>
    <w:rsid w:val="00464DAA"/>
    <w:rsid w:val="00474758"/>
    <w:rsid w:val="004767D4"/>
    <w:rsid w:val="00477DD7"/>
    <w:rsid w:val="00492A3D"/>
    <w:rsid w:val="00494FAC"/>
    <w:rsid w:val="0049769E"/>
    <w:rsid w:val="004A2819"/>
    <w:rsid w:val="004A311A"/>
    <w:rsid w:val="004B0421"/>
    <w:rsid w:val="004B0CB3"/>
    <w:rsid w:val="004C502A"/>
    <w:rsid w:val="004C6ACD"/>
    <w:rsid w:val="004D180A"/>
    <w:rsid w:val="004D379A"/>
    <w:rsid w:val="004E20A0"/>
    <w:rsid w:val="004E2C02"/>
    <w:rsid w:val="004F03BA"/>
    <w:rsid w:val="004F096F"/>
    <w:rsid w:val="004F2484"/>
    <w:rsid w:val="004F252A"/>
    <w:rsid w:val="004F2A2F"/>
    <w:rsid w:val="004F4BF6"/>
    <w:rsid w:val="004F4E1F"/>
    <w:rsid w:val="004F58F8"/>
    <w:rsid w:val="0051459B"/>
    <w:rsid w:val="00514734"/>
    <w:rsid w:val="005234BA"/>
    <w:rsid w:val="00542333"/>
    <w:rsid w:val="005470DA"/>
    <w:rsid w:val="00550B75"/>
    <w:rsid w:val="00550E03"/>
    <w:rsid w:val="0055615F"/>
    <w:rsid w:val="005826D5"/>
    <w:rsid w:val="00584E88"/>
    <w:rsid w:val="00590BA5"/>
    <w:rsid w:val="005939B4"/>
    <w:rsid w:val="00593FD8"/>
    <w:rsid w:val="005B1BEC"/>
    <w:rsid w:val="005B2BFA"/>
    <w:rsid w:val="005C47B4"/>
    <w:rsid w:val="005D34EB"/>
    <w:rsid w:val="005E279E"/>
    <w:rsid w:val="005E492E"/>
    <w:rsid w:val="005E4A93"/>
    <w:rsid w:val="005F0046"/>
    <w:rsid w:val="005F2390"/>
    <w:rsid w:val="006029B9"/>
    <w:rsid w:val="006046D8"/>
    <w:rsid w:val="0060505E"/>
    <w:rsid w:val="006052EC"/>
    <w:rsid w:val="00605A86"/>
    <w:rsid w:val="006156E9"/>
    <w:rsid w:val="00625F02"/>
    <w:rsid w:val="006515AD"/>
    <w:rsid w:val="00662042"/>
    <w:rsid w:val="0066783D"/>
    <w:rsid w:val="00681B50"/>
    <w:rsid w:val="0068754D"/>
    <w:rsid w:val="00690C5C"/>
    <w:rsid w:val="006970DB"/>
    <w:rsid w:val="006A1E7C"/>
    <w:rsid w:val="006B071F"/>
    <w:rsid w:val="006B57A3"/>
    <w:rsid w:val="006C5643"/>
    <w:rsid w:val="006D2151"/>
    <w:rsid w:val="006E105E"/>
    <w:rsid w:val="006F3D8C"/>
    <w:rsid w:val="006F50E1"/>
    <w:rsid w:val="00706CB8"/>
    <w:rsid w:val="00711D37"/>
    <w:rsid w:val="007310EC"/>
    <w:rsid w:val="00732B86"/>
    <w:rsid w:val="0073372A"/>
    <w:rsid w:val="00735834"/>
    <w:rsid w:val="00740277"/>
    <w:rsid w:val="007473A2"/>
    <w:rsid w:val="00750A50"/>
    <w:rsid w:val="007546C7"/>
    <w:rsid w:val="00755B86"/>
    <w:rsid w:val="007640DA"/>
    <w:rsid w:val="00771103"/>
    <w:rsid w:val="0077481A"/>
    <w:rsid w:val="007759BA"/>
    <w:rsid w:val="0077667E"/>
    <w:rsid w:val="0078576E"/>
    <w:rsid w:val="007939D0"/>
    <w:rsid w:val="00794799"/>
    <w:rsid w:val="007A3361"/>
    <w:rsid w:val="007A4C8B"/>
    <w:rsid w:val="007A5E8C"/>
    <w:rsid w:val="007C15AC"/>
    <w:rsid w:val="007C4296"/>
    <w:rsid w:val="007C64AC"/>
    <w:rsid w:val="007D3690"/>
    <w:rsid w:val="007E5FCF"/>
    <w:rsid w:val="007F0125"/>
    <w:rsid w:val="007F499D"/>
    <w:rsid w:val="007F5CEF"/>
    <w:rsid w:val="00800419"/>
    <w:rsid w:val="00802334"/>
    <w:rsid w:val="00802582"/>
    <w:rsid w:val="008053AC"/>
    <w:rsid w:val="00810FD7"/>
    <w:rsid w:val="008231A7"/>
    <w:rsid w:val="00840135"/>
    <w:rsid w:val="008478D6"/>
    <w:rsid w:val="00855460"/>
    <w:rsid w:val="0085593E"/>
    <w:rsid w:val="00856435"/>
    <w:rsid w:val="0086612D"/>
    <w:rsid w:val="00871576"/>
    <w:rsid w:val="008771E8"/>
    <w:rsid w:val="00877C67"/>
    <w:rsid w:val="00880B48"/>
    <w:rsid w:val="00881B1F"/>
    <w:rsid w:val="00887EE8"/>
    <w:rsid w:val="008925D1"/>
    <w:rsid w:val="008A5213"/>
    <w:rsid w:val="008B0DDD"/>
    <w:rsid w:val="008C1E2D"/>
    <w:rsid w:val="008C3703"/>
    <w:rsid w:val="008C4630"/>
    <w:rsid w:val="008C51BC"/>
    <w:rsid w:val="008D2F04"/>
    <w:rsid w:val="008E1E53"/>
    <w:rsid w:val="008F1618"/>
    <w:rsid w:val="008F2336"/>
    <w:rsid w:val="009117C2"/>
    <w:rsid w:val="00912610"/>
    <w:rsid w:val="00920B12"/>
    <w:rsid w:val="009230D8"/>
    <w:rsid w:val="00923AB8"/>
    <w:rsid w:val="00931C3E"/>
    <w:rsid w:val="009464C5"/>
    <w:rsid w:val="00956AA3"/>
    <w:rsid w:val="009605BD"/>
    <w:rsid w:val="00965F14"/>
    <w:rsid w:val="00967D3F"/>
    <w:rsid w:val="009752FA"/>
    <w:rsid w:val="00975B32"/>
    <w:rsid w:val="009944B3"/>
    <w:rsid w:val="009A2D1A"/>
    <w:rsid w:val="009A426E"/>
    <w:rsid w:val="009A4584"/>
    <w:rsid w:val="009A744B"/>
    <w:rsid w:val="009B6435"/>
    <w:rsid w:val="009C4BCE"/>
    <w:rsid w:val="009C7248"/>
    <w:rsid w:val="009D0C5A"/>
    <w:rsid w:val="009D579F"/>
    <w:rsid w:val="009E0131"/>
    <w:rsid w:val="009E43F0"/>
    <w:rsid w:val="009E6461"/>
    <w:rsid w:val="009F3A57"/>
    <w:rsid w:val="009F5BE0"/>
    <w:rsid w:val="00A0572E"/>
    <w:rsid w:val="00A06BD2"/>
    <w:rsid w:val="00A12EA1"/>
    <w:rsid w:val="00A233B8"/>
    <w:rsid w:val="00A2697A"/>
    <w:rsid w:val="00A3688C"/>
    <w:rsid w:val="00A37F3D"/>
    <w:rsid w:val="00A44A52"/>
    <w:rsid w:val="00A54819"/>
    <w:rsid w:val="00A56351"/>
    <w:rsid w:val="00A57429"/>
    <w:rsid w:val="00A62F81"/>
    <w:rsid w:val="00A763AD"/>
    <w:rsid w:val="00A91E08"/>
    <w:rsid w:val="00A92A89"/>
    <w:rsid w:val="00AB30A2"/>
    <w:rsid w:val="00AB5F88"/>
    <w:rsid w:val="00AB7E72"/>
    <w:rsid w:val="00AD0E7F"/>
    <w:rsid w:val="00AE12F0"/>
    <w:rsid w:val="00AE136E"/>
    <w:rsid w:val="00AE2163"/>
    <w:rsid w:val="00AE6F4E"/>
    <w:rsid w:val="00AF5B07"/>
    <w:rsid w:val="00B0246D"/>
    <w:rsid w:val="00B04049"/>
    <w:rsid w:val="00B11D44"/>
    <w:rsid w:val="00B136DE"/>
    <w:rsid w:val="00B14E3B"/>
    <w:rsid w:val="00B23361"/>
    <w:rsid w:val="00B27E5A"/>
    <w:rsid w:val="00B34734"/>
    <w:rsid w:val="00B35101"/>
    <w:rsid w:val="00B36BDA"/>
    <w:rsid w:val="00B50945"/>
    <w:rsid w:val="00B707B1"/>
    <w:rsid w:val="00B80858"/>
    <w:rsid w:val="00B8153A"/>
    <w:rsid w:val="00B85F0F"/>
    <w:rsid w:val="00B9075D"/>
    <w:rsid w:val="00B925B0"/>
    <w:rsid w:val="00BA2B1E"/>
    <w:rsid w:val="00BA314E"/>
    <w:rsid w:val="00BA66C8"/>
    <w:rsid w:val="00BD33D1"/>
    <w:rsid w:val="00BD3A38"/>
    <w:rsid w:val="00BD7F42"/>
    <w:rsid w:val="00BE3F79"/>
    <w:rsid w:val="00BE54D2"/>
    <w:rsid w:val="00BE7153"/>
    <w:rsid w:val="00BF069C"/>
    <w:rsid w:val="00BF145F"/>
    <w:rsid w:val="00C0418F"/>
    <w:rsid w:val="00C125C5"/>
    <w:rsid w:val="00C14BCF"/>
    <w:rsid w:val="00C21469"/>
    <w:rsid w:val="00C2152E"/>
    <w:rsid w:val="00C23E9C"/>
    <w:rsid w:val="00C272E7"/>
    <w:rsid w:val="00C3039C"/>
    <w:rsid w:val="00C34463"/>
    <w:rsid w:val="00C35279"/>
    <w:rsid w:val="00C43E69"/>
    <w:rsid w:val="00C4738F"/>
    <w:rsid w:val="00C5071D"/>
    <w:rsid w:val="00C51EFE"/>
    <w:rsid w:val="00C53D32"/>
    <w:rsid w:val="00C70960"/>
    <w:rsid w:val="00C72089"/>
    <w:rsid w:val="00C76053"/>
    <w:rsid w:val="00C82B7D"/>
    <w:rsid w:val="00C92454"/>
    <w:rsid w:val="00C9646E"/>
    <w:rsid w:val="00CA3070"/>
    <w:rsid w:val="00CB126A"/>
    <w:rsid w:val="00CB222B"/>
    <w:rsid w:val="00CB40C3"/>
    <w:rsid w:val="00CB5526"/>
    <w:rsid w:val="00CB7B16"/>
    <w:rsid w:val="00CC0676"/>
    <w:rsid w:val="00CD6BEB"/>
    <w:rsid w:val="00CE008B"/>
    <w:rsid w:val="00CE49F6"/>
    <w:rsid w:val="00CE7680"/>
    <w:rsid w:val="00CE7917"/>
    <w:rsid w:val="00CF47DF"/>
    <w:rsid w:val="00CF6576"/>
    <w:rsid w:val="00D04668"/>
    <w:rsid w:val="00D048F3"/>
    <w:rsid w:val="00D10A8E"/>
    <w:rsid w:val="00D112D6"/>
    <w:rsid w:val="00D21A8F"/>
    <w:rsid w:val="00D30674"/>
    <w:rsid w:val="00D30902"/>
    <w:rsid w:val="00D31FF5"/>
    <w:rsid w:val="00D35E2D"/>
    <w:rsid w:val="00D44688"/>
    <w:rsid w:val="00D44746"/>
    <w:rsid w:val="00D52641"/>
    <w:rsid w:val="00D5328C"/>
    <w:rsid w:val="00D5360B"/>
    <w:rsid w:val="00D57B51"/>
    <w:rsid w:val="00D64B96"/>
    <w:rsid w:val="00D7253B"/>
    <w:rsid w:val="00D83FE0"/>
    <w:rsid w:val="00D9029E"/>
    <w:rsid w:val="00D96FE3"/>
    <w:rsid w:val="00DA08E7"/>
    <w:rsid w:val="00DA10AD"/>
    <w:rsid w:val="00DA5DC9"/>
    <w:rsid w:val="00DB3AB8"/>
    <w:rsid w:val="00DB48A3"/>
    <w:rsid w:val="00DC7C7D"/>
    <w:rsid w:val="00DD31FD"/>
    <w:rsid w:val="00DD6219"/>
    <w:rsid w:val="00DD6DF5"/>
    <w:rsid w:val="00DE2A09"/>
    <w:rsid w:val="00DE554F"/>
    <w:rsid w:val="00E022D0"/>
    <w:rsid w:val="00E11731"/>
    <w:rsid w:val="00E1552F"/>
    <w:rsid w:val="00E20158"/>
    <w:rsid w:val="00E216D5"/>
    <w:rsid w:val="00E32459"/>
    <w:rsid w:val="00E455BA"/>
    <w:rsid w:val="00E46935"/>
    <w:rsid w:val="00E52AE0"/>
    <w:rsid w:val="00E60202"/>
    <w:rsid w:val="00E60A46"/>
    <w:rsid w:val="00E62EF7"/>
    <w:rsid w:val="00E769BB"/>
    <w:rsid w:val="00E870E6"/>
    <w:rsid w:val="00EA4080"/>
    <w:rsid w:val="00EA4648"/>
    <w:rsid w:val="00EA4F30"/>
    <w:rsid w:val="00EB1150"/>
    <w:rsid w:val="00EB3286"/>
    <w:rsid w:val="00EC5F40"/>
    <w:rsid w:val="00ED019D"/>
    <w:rsid w:val="00ED1ABF"/>
    <w:rsid w:val="00ED67D9"/>
    <w:rsid w:val="00EE3308"/>
    <w:rsid w:val="00EE5269"/>
    <w:rsid w:val="00EE535F"/>
    <w:rsid w:val="00EF41B6"/>
    <w:rsid w:val="00EF748A"/>
    <w:rsid w:val="00F016F4"/>
    <w:rsid w:val="00F02C89"/>
    <w:rsid w:val="00F061C1"/>
    <w:rsid w:val="00F0733E"/>
    <w:rsid w:val="00F14CEF"/>
    <w:rsid w:val="00F27E8E"/>
    <w:rsid w:val="00F32918"/>
    <w:rsid w:val="00F4718E"/>
    <w:rsid w:val="00F5166B"/>
    <w:rsid w:val="00F62814"/>
    <w:rsid w:val="00F63208"/>
    <w:rsid w:val="00F64EFB"/>
    <w:rsid w:val="00F75C42"/>
    <w:rsid w:val="00F75C50"/>
    <w:rsid w:val="00F8290D"/>
    <w:rsid w:val="00F842E0"/>
    <w:rsid w:val="00F85FA4"/>
    <w:rsid w:val="00FA06BC"/>
    <w:rsid w:val="00FA3530"/>
    <w:rsid w:val="00FA7B87"/>
    <w:rsid w:val="00FB15D7"/>
    <w:rsid w:val="00FD0DB5"/>
    <w:rsid w:val="00FE0241"/>
    <w:rsid w:val="00FE025B"/>
    <w:rsid w:val="00FE4D60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1F634-2095-425E-8BA4-77BD24D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3D"/>
  </w:style>
  <w:style w:type="paragraph" w:styleId="1">
    <w:name w:val="heading 1"/>
    <w:basedOn w:val="a"/>
    <w:next w:val="a"/>
    <w:qFormat/>
    <w:rsid w:val="00EA46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B7E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C43E6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E69"/>
    <w:rPr>
      <w:color w:val="0000FF"/>
      <w:u w:val="single"/>
    </w:rPr>
  </w:style>
  <w:style w:type="paragraph" w:styleId="a4">
    <w:name w:val="Title"/>
    <w:basedOn w:val="a"/>
    <w:qFormat/>
    <w:rsid w:val="00C43E69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paragraph" w:styleId="a5">
    <w:name w:val="Balloon Text"/>
    <w:basedOn w:val="a"/>
    <w:semiHidden/>
    <w:rsid w:val="006620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B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975B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D9029E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rsid w:val="004A311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605BD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802582"/>
    <w:pPr>
      <w:spacing w:after="120" w:line="480" w:lineRule="auto"/>
      <w:ind w:left="283"/>
    </w:pPr>
  </w:style>
  <w:style w:type="paragraph" w:customStyle="1" w:styleId="10">
    <w:name w:val="Знак1"/>
    <w:basedOn w:val="a"/>
    <w:rsid w:val="00B815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link w:val="a9"/>
    <w:locked/>
    <w:rsid w:val="00EB3286"/>
  </w:style>
  <w:style w:type="paragraph" w:styleId="ac">
    <w:name w:val="List Paragraph"/>
    <w:basedOn w:val="a"/>
    <w:uiPriority w:val="34"/>
    <w:qFormat/>
    <w:rsid w:val="006E105E"/>
    <w:pPr>
      <w:ind w:left="720"/>
      <w:contextualSpacing/>
    </w:pPr>
    <w:rPr>
      <w:rFonts w:eastAsia="Calibri"/>
    </w:rPr>
  </w:style>
  <w:style w:type="character" w:customStyle="1" w:styleId="ad">
    <w:name w:val="Гипертекстовая ссылка"/>
    <w:uiPriority w:val="99"/>
    <w:rsid w:val="009F3A57"/>
    <w:rPr>
      <w:rFonts w:cs="Times New Roman"/>
      <w:b w:val="0"/>
      <w:color w:val="106BBE"/>
    </w:rPr>
  </w:style>
  <w:style w:type="paragraph" w:styleId="ae">
    <w:name w:val="Normal (Web)"/>
    <w:basedOn w:val="a"/>
    <w:uiPriority w:val="99"/>
    <w:unhideWhenUsed/>
    <w:rsid w:val="00E1173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E1552F"/>
    <w:rPr>
      <w:color w:val="800080"/>
      <w:u w:val="single"/>
    </w:rPr>
  </w:style>
  <w:style w:type="paragraph" w:customStyle="1" w:styleId="ConsPlusNonformat">
    <w:name w:val="ConsPlusNonformat"/>
    <w:rsid w:val="00B23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1B7EB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rmal">
    <w:name w:val="ConsPlusNormal"/>
    <w:rsid w:val="00920B1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13F-CC01-4704-B172-1412027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КОИПКПК</Company>
  <LinksUpToDate>false</LinksUpToDate>
  <CharactersWithSpaces>1397</CharactersWithSpaces>
  <SharedDoc>false</SharedDoc>
  <HLinks>
    <vt:vector size="6" baseType="variant"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obraz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Наташа</dc:creator>
  <cp:keywords/>
  <cp:lastModifiedBy>Салимьянова Елена Владимировна</cp:lastModifiedBy>
  <cp:revision>2</cp:revision>
  <cp:lastPrinted>2020-03-16T06:34:00Z</cp:lastPrinted>
  <dcterms:created xsi:type="dcterms:W3CDTF">2020-10-15T02:37:00Z</dcterms:created>
  <dcterms:modified xsi:type="dcterms:W3CDTF">2020-10-15T02:37:00Z</dcterms:modified>
</cp:coreProperties>
</file>